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623" w14:textId="77777777" w:rsidR="001A217B" w:rsidRPr="002900DA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900DA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>
        <w:rPr>
          <w:rFonts w:hint="eastAsia"/>
        </w:rPr>
        <w:t>年　　月　　日</w:t>
      </w:r>
    </w:p>
    <w:p w14:paraId="0FB8241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195F3C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195F3C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1A217B">
        <w:rPr>
          <w:rFonts w:hint="eastAsia"/>
          <w:spacing w:val="22"/>
          <w:kern w:val="0"/>
          <w:fitText w:val="3859" w:id="-1513953023"/>
        </w:rPr>
        <w:t xml:space="preserve">理事長　</w:t>
      </w:r>
      <w:r w:rsidRPr="001A217B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桒　山　信　也   </w:t>
      </w:r>
      <w:r w:rsidRPr="001A217B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23355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C16C9A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1107F4E" w:rsidR="003F5EEE" w:rsidRPr="003F5EEE" w:rsidRDefault="003F5EEE" w:rsidP="003F5EE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Cs w:val="20"/>
        </w:rPr>
      </w:pPr>
      <w:r w:rsidRPr="003F5EEE">
        <w:rPr>
          <w:rFonts w:hAnsi="Century" w:cs="Times New Roman" w:hint="eastAsia"/>
          <w:color w:val="auto"/>
          <w:kern w:val="2"/>
          <w:szCs w:val="20"/>
        </w:rPr>
        <w:t>（令和</w:t>
      </w:r>
      <w:r w:rsidR="00993567">
        <w:rPr>
          <w:rFonts w:hAnsi="Century" w:cs="Times New Roman" w:hint="eastAsia"/>
          <w:color w:val="auto"/>
          <w:kern w:val="2"/>
          <w:szCs w:val="20"/>
        </w:rPr>
        <w:t>４</w:t>
      </w:r>
      <w:r w:rsidRPr="003F5EEE">
        <w:rPr>
          <w:rFonts w:hAnsi="Century" w:cs="Times New Roman" w:hint="eastAsia"/>
          <w:color w:val="auto"/>
          <w:kern w:val="2"/>
          <w:szCs w:val="20"/>
        </w:rPr>
        <w:t>年度補正予算「</w:t>
      </w:r>
      <w:r w:rsidR="00993567" w:rsidRPr="00993567">
        <w:rPr>
          <w:rFonts w:hAnsi="Century" w:cs="Times New Roman" w:hint="eastAsia"/>
          <w:color w:val="auto"/>
          <w:kern w:val="2"/>
          <w:szCs w:val="20"/>
        </w:rPr>
        <w:t>日ASEANで活躍する起業家育成・ネットワークの構築事業</w:t>
      </w:r>
      <w:r w:rsidRPr="003F5EEE">
        <w:rPr>
          <w:rFonts w:hAnsi="Century" w:cs="Times New Roman" w:hint="eastAsia"/>
          <w:color w:val="auto"/>
          <w:kern w:val="2"/>
          <w:szCs w:val="20"/>
        </w:rPr>
        <w:t>」）</w:t>
      </w:r>
    </w:p>
    <w:p w14:paraId="59AC40E3" w14:textId="77777777" w:rsidR="00993567" w:rsidRPr="00993567" w:rsidRDefault="003F5EEE" w:rsidP="00993567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Cs w:val="20"/>
        </w:rPr>
      </w:pPr>
      <w:r w:rsidRPr="00993567">
        <w:rPr>
          <w:rFonts w:hAnsi="Century" w:cs="Times New Roman" w:hint="eastAsia"/>
          <w:color w:val="auto"/>
          <w:kern w:val="2"/>
          <w:szCs w:val="20"/>
        </w:rPr>
        <w:t>「</w:t>
      </w:r>
      <w:r w:rsidR="00993567" w:rsidRPr="00993567">
        <w:rPr>
          <w:rFonts w:hAnsi="Century" w:cs="Times New Roman" w:hint="eastAsia"/>
          <w:color w:val="auto"/>
          <w:kern w:val="2"/>
          <w:szCs w:val="20"/>
        </w:rPr>
        <w:t>日ASEAN友好協力50周年事業（ヤングビジネスリーダーズサミット</w:t>
      </w:r>
    </w:p>
    <w:p w14:paraId="79DE87AF" w14:textId="40421756" w:rsidR="001A217B" w:rsidRPr="003F5EEE" w:rsidRDefault="00993567" w:rsidP="00993567">
      <w:pPr>
        <w:pStyle w:val="a3"/>
        <w:tabs>
          <w:tab w:val="clear" w:pos="4252"/>
          <w:tab w:val="clear" w:pos="8504"/>
        </w:tabs>
        <w:snapToGrid/>
        <w:jc w:val="center"/>
      </w:pPr>
      <w:r w:rsidRPr="00993567">
        <w:rPr>
          <w:rFonts w:hint="eastAsia"/>
        </w:rPr>
        <w:t>及びZ世代ビジネスリーダーズサミット）</w:t>
      </w:r>
      <w:r w:rsidR="003F5EEE" w:rsidRPr="003F5EEE">
        <w:rPr>
          <w:rFonts w:hint="eastAsia"/>
        </w:rPr>
        <w:t>」</w:t>
      </w:r>
    </w:p>
    <w:p w14:paraId="69084496" w14:textId="77777777" w:rsidR="001A217B" w:rsidRPr="00F22746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7D482F">
        <w:rPr>
          <w:rFonts w:hint="eastAsia"/>
        </w:rPr>
        <w:t xml:space="preserve">　標記事業に係</w:t>
      </w:r>
      <w:r>
        <w:rPr>
          <w:rFonts w:hint="eastAsia"/>
        </w:rPr>
        <w:t>る企画提案書を別紙のとおり提出いたします。</w:t>
      </w:r>
    </w:p>
    <w:p w14:paraId="3A41E1F7" w14:textId="77777777" w:rsidR="001A217B" w:rsidRPr="0027509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6A021F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624CA2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>
        <w:rPr>
          <w:rFonts w:hint="eastAsia"/>
        </w:rPr>
        <w:t>法　人　名：</w:t>
      </w:r>
    </w:p>
    <w:p w14:paraId="1190D96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代表者氏名：　　　　　　　　　　　　　</w:t>
      </w:r>
      <w:r>
        <w:br w:type="page"/>
      </w:r>
      <w:r>
        <w:rPr>
          <w:rFonts w:hint="eastAsia"/>
        </w:rPr>
        <w:lastRenderedPageBreak/>
        <w:t>（別紙）</w:t>
      </w:r>
    </w:p>
    <w:p w14:paraId="3D1576AA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4B51D696" w:rsidR="00A1683E" w:rsidRPr="00993567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99356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</w:t>
      </w:r>
      <w:r w:rsidR="00993567" w:rsidRPr="0099356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４</w:t>
      </w:r>
      <w:r w:rsidRPr="0099356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年度補正予算「</w:t>
      </w:r>
      <w:r w:rsidR="00993567" w:rsidRPr="0099356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日ASEANで活躍する起業家育成・ネットワークの構築事業</w:t>
      </w:r>
      <w:r w:rsidRPr="0099356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」）</w:t>
      </w:r>
    </w:p>
    <w:p w14:paraId="0042B5C0" w14:textId="77777777" w:rsidR="00993567" w:rsidRPr="00A57976" w:rsidRDefault="00A1683E" w:rsidP="00993567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 w:val="28"/>
          <w:szCs w:val="28"/>
        </w:rPr>
      </w:pPr>
      <w:r w:rsidRPr="00A57976">
        <w:rPr>
          <w:rFonts w:hAnsi="Century" w:cs="Times New Roman" w:hint="eastAsia"/>
          <w:color w:val="auto"/>
          <w:kern w:val="2"/>
          <w:sz w:val="28"/>
          <w:szCs w:val="28"/>
        </w:rPr>
        <w:t>「</w:t>
      </w:r>
      <w:r w:rsidR="00993567" w:rsidRPr="00A57976">
        <w:rPr>
          <w:rFonts w:hAnsi="Century" w:cs="Times New Roman" w:hint="eastAsia"/>
          <w:color w:val="auto"/>
          <w:kern w:val="2"/>
          <w:sz w:val="28"/>
          <w:szCs w:val="28"/>
        </w:rPr>
        <w:t>日ASEAN友好協力50周年事業（ヤングビジネスリーダーズサミット</w:t>
      </w:r>
    </w:p>
    <w:p w14:paraId="62B50CB8" w14:textId="1A43380E" w:rsidR="00C16C9A" w:rsidRPr="00993567" w:rsidRDefault="00993567" w:rsidP="00993567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A57976">
        <w:rPr>
          <w:rFonts w:hAnsi="Century" w:cs="Times New Roman" w:hint="eastAsia"/>
          <w:color w:val="auto"/>
          <w:kern w:val="2"/>
          <w:sz w:val="28"/>
          <w:szCs w:val="28"/>
        </w:rPr>
        <w:t>及びZ世代ビジネスリーダーズサミット）</w:t>
      </w:r>
      <w:r w:rsidR="00A1683E" w:rsidRPr="00A57976">
        <w:rPr>
          <w:rFonts w:hAnsi="Century" w:cs="Times New Roman" w:hint="eastAsia"/>
          <w:color w:val="auto"/>
          <w:kern w:val="2"/>
          <w:sz w:val="28"/>
          <w:szCs w:val="28"/>
        </w:rPr>
        <w:t>」</w:t>
      </w:r>
    </w:p>
    <w:p w14:paraId="56B5D619" w14:textId="49A1BAD0" w:rsidR="001A217B" w:rsidRPr="00F8214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年　　月　　日</w:t>
      </w:r>
    </w:p>
    <w:p w14:paraId="64E1DAB9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4790E30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>
        <w:rPr>
          <w:rFonts w:hint="eastAsia"/>
          <w:sz w:val="48"/>
        </w:rPr>
        <w:t xml:space="preserve">　　</w:t>
      </w:r>
      <w:r>
        <w:rPr>
          <w:rFonts w:hint="eastAsia"/>
        </w:rPr>
        <w:t>法人名：</w:t>
      </w:r>
      <w:r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Sect="00BF4A51">
          <w:footerReference w:type="default" r:id="rId7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>様式第１　　業務従事予定者の経歴、職歴、資格</w:t>
      </w:r>
      <w:r w:rsidRPr="00195F3C">
        <w:rPr>
          <w:rFonts w:hint="eastAsia"/>
          <w:color w:val="FF0000"/>
          <w:sz w:val="21"/>
        </w:rPr>
        <w:t>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BD01D4" w:rsidRPr="00DF6FC7" w14:paraId="27FBF804" w14:textId="77777777" w:rsidTr="00A1100B">
        <w:trPr>
          <w:cantSplit/>
          <w:trHeight w:hRule="exact" w:val="360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DF6FC7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</w:t>
            </w:r>
            <w:r w:rsidR="00BD01D4" w:rsidRPr="00DF6FC7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2E6168B" w14:textId="2144B940" w:rsidR="00993567" w:rsidRPr="00A57976" w:rsidRDefault="00C16C9A" w:rsidP="00A57976">
            <w:pPr>
              <w:pStyle w:val="Default"/>
              <w:tabs>
                <w:tab w:val="left" w:pos="142"/>
              </w:tabs>
              <w:rPr>
                <w:rFonts w:hAnsi="Century" w:cs="Times New Roman"/>
                <w:color w:val="auto"/>
                <w:kern w:val="2"/>
                <w:sz w:val="18"/>
                <w:szCs w:val="18"/>
              </w:rPr>
            </w:pPr>
            <w:r w:rsidRPr="00A57976">
              <w:rPr>
                <w:rFonts w:hAnsi="Century" w:cs="Times New Roman" w:hint="eastAsia"/>
                <w:color w:val="auto"/>
                <w:kern w:val="2"/>
                <w:sz w:val="18"/>
                <w:szCs w:val="18"/>
              </w:rPr>
              <w:t>「</w:t>
            </w:r>
            <w:r w:rsidR="00A57976" w:rsidRPr="00A57976">
              <w:rPr>
                <w:rFonts w:hAnsi="Century" w:cs="Times New Roman" w:hint="eastAsia"/>
                <w:color w:val="auto"/>
                <w:kern w:val="2"/>
                <w:sz w:val="18"/>
                <w:szCs w:val="18"/>
              </w:rPr>
              <w:t>日ASEAN友好協力50周年事業（ヤングビジネスリーダーズサミット及びZ世代ビジネスリーダーズサミット）</w:t>
            </w:r>
            <w:r w:rsidR="00993567" w:rsidRPr="00A57976">
              <w:rPr>
                <w:rFonts w:hAnsi="Century" w:cs="Times New Roman" w:hint="eastAsia"/>
                <w:color w:val="auto"/>
                <w:spacing w:val="-20"/>
                <w:kern w:val="2"/>
                <w:sz w:val="18"/>
                <w:szCs w:val="18"/>
              </w:rPr>
              <w:t>」</w:t>
            </w:r>
          </w:p>
          <w:p w14:paraId="6BE414B9" w14:textId="2FFBC91C" w:rsidR="00BD01D4" w:rsidRPr="00A57976" w:rsidRDefault="00993567" w:rsidP="00993567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 w:rsidRPr="00A57976">
              <w:rPr>
                <w:rFonts w:hAnsi="Century" w:cs="Times New Roman" w:hint="eastAsia"/>
                <w:color w:val="auto"/>
                <w:kern w:val="2"/>
                <w:sz w:val="16"/>
                <w:szCs w:val="16"/>
              </w:rPr>
              <w:t>及びZ世代ビジネスリーダーズサミット）</w:t>
            </w:r>
            <w:r w:rsidR="001A217B" w:rsidRPr="00A57976">
              <w:rPr>
                <w:rFonts w:hAnsi="Century" w:cs="Times New Roman" w:hint="eastAsia"/>
                <w:color w:val="auto"/>
                <w:kern w:val="2"/>
                <w:sz w:val="16"/>
                <w:szCs w:val="16"/>
              </w:rPr>
              <w:t>」</w:t>
            </w:r>
          </w:p>
        </w:tc>
      </w:tr>
      <w:tr w:rsidR="002F374A" w:rsidRPr="00DF6FC7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C27304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DF6FC7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F374A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F374A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BD01D4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務内容</w:t>
            </w:r>
          </w:p>
        </w:tc>
      </w:tr>
      <w:tr w:rsidR="00BD01D4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BD01D4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Default="00BD01D4" w:rsidP="00A1100B">
            <w:pPr>
              <w:pStyle w:val="a3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D5104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BD01D4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DF6FC7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DF6FC7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Sect="0030664E">
          <w:footerReference w:type="default" r:id="rId8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0E1E2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業務</w:t>
            </w:r>
            <w:r w:rsidRPr="00D33D1C">
              <w:rPr>
                <w:rFonts w:hint="eastAsia"/>
                <w:b/>
                <w:sz w:val="21"/>
                <w:szCs w:val="21"/>
              </w:rPr>
              <w:t>支援体制</w:t>
            </w:r>
          </w:p>
        </w:tc>
      </w:tr>
      <w:tr w:rsidR="00BD01D4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法人としての支援</w:t>
            </w:r>
            <w:r w:rsidRPr="00D852C5">
              <w:rPr>
                <w:rFonts w:hint="eastAsia"/>
                <w:szCs w:val="24"/>
              </w:rPr>
              <w:t>体制</w:t>
            </w:r>
          </w:p>
          <w:p w14:paraId="6B5F34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D94002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D94002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334F3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579E6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22ED7EA3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0C1FFDFF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BB10C3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D33D1C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14:paraId="32CA8508" w14:textId="77777777" w:rsidTr="00F647E0">
        <w:trPr>
          <w:trHeight w:val="9666"/>
        </w:trPr>
        <w:tc>
          <w:tcPr>
            <w:tcW w:w="8891" w:type="dxa"/>
          </w:tcPr>
          <w:p w14:paraId="709F741D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77777777" w:rsidR="00BB10C3" w:rsidRPr="00E64402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受託業務費見積書：金　　　</w:t>
            </w:r>
            <w:r w:rsidRPr="00E64402">
              <w:rPr>
                <w:rFonts w:hint="eastAsia"/>
                <w:sz w:val="32"/>
                <w:szCs w:val="32"/>
                <w:u w:val="single"/>
              </w:rPr>
              <w:t xml:space="preserve">　　　　　　　　円</w:t>
            </w:r>
            <w:r>
              <w:rPr>
                <w:rFonts w:hint="eastAsia"/>
                <w:sz w:val="32"/>
                <w:szCs w:val="32"/>
                <w:u w:val="single"/>
              </w:rPr>
              <w:t>也</w:t>
            </w:r>
          </w:p>
          <w:p w14:paraId="35DAAAB8" w14:textId="26BF401A" w:rsidR="00BB10C3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CE4AC6">
              <w:rPr>
                <w:rFonts w:hint="eastAsia"/>
                <w:sz w:val="28"/>
                <w:szCs w:val="28"/>
              </w:rPr>
              <w:t>（</w:t>
            </w:r>
            <w:r w:rsidRPr="00A25D78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CE4AC6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C16C9A" w:rsidRPr="006B16D4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41947B67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１．</w:t>
                  </w:r>
                  <w:r w:rsidR="000B2D9C" w:rsidRPr="006B16D4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784EE5D2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２．</w:t>
                  </w:r>
                  <w:r w:rsidR="000B2D9C" w:rsidRPr="006B16D4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05D3AD77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Ⅱ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DA58DD3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2"/>
                    </w:rPr>
                    <w:t>１．</w:t>
                  </w:r>
                  <w:r w:rsidRPr="00C16C9A">
                    <w:rPr>
                      <w:rFonts w:hint="eastAsia"/>
                      <w:szCs w:val="22"/>
                    </w:rPr>
                    <w:t>一般管理費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（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×一般管理費率）</w:t>
                  </w:r>
                </w:p>
              </w:tc>
              <w:tc>
                <w:tcPr>
                  <w:tcW w:w="3593" w:type="dxa"/>
                </w:tcPr>
                <w:p w14:paraId="1CA7C934" w14:textId="40038E48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6B16D4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C66982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※一般管理費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率は再委託費を除く直接費の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を上限と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する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。）</w:t>
                  </w:r>
                </w:p>
              </w:tc>
            </w:tr>
            <w:tr w:rsidR="00C16C9A" w:rsidRPr="006B16D4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Ⅲ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6C31782D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Ⅳ．小計額</w:t>
                  </w: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4D03CB5C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1785BC8C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Ⅴ</w:t>
                  </w:r>
                  <w:r w:rsidRPr="006B16D4">
                    <w:rPr>
                      <w:rFonts w:hint="eastAsia"/>
                      <w:szCs w:val="22"/>
                    </w:rPr>
                    <w:t>．消費税等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Pr="0085370A">
                    <w:rPr>
                      <w:rFonts w:asciiTheme="minorHAnsi" w:hAnsiTheme="minorHAnsi"/>
                      <w:sz w:val="22"/>
                      <w:szCs w:val="22"/>
                    </w:rPr>
                    <w:t>10%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4346EE03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Ⅵ．合計額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34826C05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39678A2E" w14:textId="77777777" w:rsidR="0085370A" w:rsidRDefault="0085370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7E42A61D" w14:textId="26ADB5E7" w:rsidR="003540C0" w:rsidRDefault="003540C0" w:rsidP="00F070C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  <w:u w:val="single"/>
              </w:rPr>
            </w:pPr>
            <w:r w:rsidRPr="008671D1">
              <w:rPr>
                <w:rFonts w:hAnsi="ＭＳ 明朝" w:cs="ＭＳ 明朝"/>
                <w:b/>
                <w:color w:val="FF0000"/>
                <w:szCs w:val="24"/>
              </w:rPr>
              <w:t>※</w:t>
            </w:r>
            <w:r w:rsidRPr="008671D1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再委託とは、請負その他委託の形式を問わず、委託業務の一部を第三者に委託することをいう。</w:t>
            </w:r>
            <w:r w:rsidR="002B0DFF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（外注費を含む。）</w:t>
            </w:r>
          </w:p>
          <w:p w14:paraId="71281324" w14:textId="77777777" w:rsidR="000B2D9C" w:rsidRPr="00F070C2" w:rsidRDefault="000B2D9C" w:rsidP="00F070C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65DF9E9D" w14:textId="77777777" w:rsidR="00BB10C3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  <w:u w:val="single"/>
              </w:rPr>
            </w:pPr>
            <w:r w:rsidRPr="008671D1">
              <w:rPr>
                <w:rFonts w:hint="eastAsia"/>
                <w:b/>
                <w:color w:val="FF0000"/>
                <w:szCs w:val="24"/>
              </w:rPr>
              <w:t>※</w:t>
            </w:r>
            <w:r w:rsidRPr="008671D1">
              <w:rPr>
                <w:rFonts w:hint="eastAsia"/>
                <w:b/>
                <w:color w:val="FF0000"/>
                <w:szCs w:val="24"/>
                <w:u w:val="single"/>
              </w:rPr>
              <w:t>各項目の積算内訳を添付すること。</w:t>
            </w:r>
          </w:p>
          <w:p w14:paraId="5DEB9BF2" w14:textId="77777777" w:rsidR="00D30E5A" w:rsidRPr="003540C0" w:rsidRDefault="00D30E5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</w:rPr>
            </w:pPr>
          </w:p>
        </w:tc>
      </w:tr>
    </w:tbl>
    <w:p w14:paraId="1E5E4FE3" w14:textId="77777777" w:rsidR="00857D1A" w:rsidRPr="00BB10C3" w:rsidRDefault="00A57976"/>
    <w:sectPr w:rsidR="00857D1A" w:rsidRPr="00BB10C3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34D" w14:textId="77777777" w:rsidR="000F087B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B2D9C"/>
    <w:rsid w:val="00104D26"/>
    <w:rsid w:val="0018728C"/>
    <w:rsid w:val="00195F3C"/>
    <w:rsid w:val="001A217B"/>
    <w:rsid w:val="001C1F4A"/>
    <w:rsid w:val="001D03CC"/>
    <w:rsid w:val="00223355"/>
    <w:rsid w:val="002900DA"/>
    <w:rsid w:val="002B0DFF"/>
    <w:rsid w:val="002E5777"/>
    <w:rsid w:val="002F374A"/>
    <w:rsid w:val="0030664E"/>
    <w:rsid w:val="003540C0"/>
    <w:rsid w:val="003F5EEE"/>
    <w:rsid w:val="00416840"/>
    <w:rsid w:val="00431292"/>
    <w:rsid w:val="00442428"/>
    <w:rsid w:val="00494090"/>
    <w:rsid w:val="004A7947"/>
    <w:rsid w:val="005F2CBC"/>
    <w:rsid w:val="006A511F"/>
    <w:rsid w:val="00753DA7"/>
    <w:rsid w:val="007A3559"/>
    <w:rsid w:val="007A4375"/>
    <w:rsid w:val="007D482F"/>
    <w:rsid w:val="007E3EEB"/>
    <w:rsid w:val="00805389"/>
    <w:rsid w:val="0085370A"/>
    <w:rsid w:val="008671D1"/>
    <w:rsid w:val="008979EC"/>
    <w:rsid w:val="00971F0D"/>
    <w:rsid w:val="00993567"/>
    <w:rsid w:val="00A05229"/>
    <w:rsid w:val="00A1683E"/>
    <w:rsid w:val="00A57976"/>
    <w:rsid w:val="00A876DF"/>
    <w:rsid w:val="00A92271"/>
    <w:rsid w:val="00AC4435"/>
    <w:rsid w:val="00AF240E"/>
    <w:rsid w:val="00AF611A"/>
    <w:rsid w:val="00BB10C3"/>
    <w:rsid w:val="00BD01D4"/>
    <w:rsid w:val="00C16C9A"/>
    <w:rsid w:val="00C27304"/>
    <w:rsid w:val="00C50DE7"/>
    <w:rsid w:val="00D30E5A"/>
    <w:rsid w:val="00D741B0"/>
    <w:rsid w:val="00D8273B"/>
    <w:rsid w:val="00E17D37"/>
    <w:rsid w:val="00F0544E"/>
    <w:rsid w:val="00F070C2"/>
    <w:rsid w:val="00F22746"/>
    <w:rsid w:val="00F94AFB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83</Words>
  <Characters>104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50:00Z</cp:lastPrinted>
  <dcterms:created xsi:type="dcterms:W3CDTF">2020-03-04T06:19:00Z</dcterms:created>
  <dcterms:modified xsi:type="dcterms:W3CDTF">2023-05-17T04:54:00Z</dcterms:modified>
</cp:coreProperties>
</file>